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7" w:type="dxa"/>
        <w:tblInd w:w="-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86"/>
        <w:gridCol w:w="198"/>
        <w:gridCol w:w="417"/>
        <w:gridCol w:w="81"/>
        <w:gridCol w:w="344"/>
        <w:gridCol w:w="488"/>
        <w:gridCol w:w="505"/>
        <w:gridCol w:w="139"/>
        <w:gridCol w:w="825"/>
        <w:gridCol w:w="188"/>
        <w:gridCol w:w="384"/>
        <w:gridCol w:w="49"/>
        <w:gridCol w:w="649"/>
        <w:gridCol w:w="392"/>
        <w:gridCol w:w="118"/>
        <w:gridCol w:w="130"/>
        <w:gridCol w:w="369"/>
        <w:gridCol w:w="461"/>
        <w:gridCol w:w="195"/>
        <w:gridCol w:w="16"/>
        <w:gridCol w:w="797"/>
        <w:gridCol w:w="216"/>
        <w:gridCol w:w="173"/>
        <w:gridCol w:w="289"/>
        <w:gridCol w:w="1012"/>
        <w:gridCol w:w="101"/>
        <w:gridCol w:w="301"/>
        <w:gridCol w:w="78"/>
      </w:tblGrid>
      <w:tr w:rsidR="005241CE" w:rsidRPr="00876FC5" w14:paraId="78CAB882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31072" w14:textId="6FC6C5E5" w:rsidR="005241CE" w:rsidRPr="006E1B45" w:rsidRDefault="006E1B45" w:rsidP="00F91A89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="0090105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6E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12BC6" w:rsidRPr="006E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able: Independent general linear model (GLM) and paired </w:t>
            </w:r>
            <w:proofErr w:type="spellStart"/>
            <w:r w:rsidR="00D12BC6" w:rsidRPr="006E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dak</w:t>
            </w:r>
            <w:proofErr w:type="spellEnd"/>
            <w:r w:rsidR="00D12BC6" w:rsidRPr="006E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ests for the morphological complexity of the FH astrocytes of migratory and non-migratory birds.</w:t>
            </w:r>
          </w:p>
        </w:tc>
      </w:tr>
      <w:tr w:rsidR="005241CE" w:rsidRPr="006E1B45" w14:paraId="0DF579C1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9521" w:type="dxa"/>
            <w:gridSpan w:val="2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14:paraId="14153DED" w14:textId="76E7F9D7" w:rsidR="005241CE" w:rsidRPr="006E1B45" w:rsidRDefault="00D12BC6" w:rsidP="005241CE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Dependent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ogComplexidade</w:t>
            </w:r>
            <w:proofErr w:type="spellEnd"/>
          </w:p>
        </w:tc>
      </w:tr>
      <w:tr w:rsidR="005241CE" w:rsidRPr="006E1B45" w14:paraId="18E404D1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D4C8DA0" w14:textId="522CD21D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CE1E28F" w14:textId="58A973AA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0BD3A9A" w14:textId="77777777" w:rsidR="005241CE" w:rsidRPr="006E1B45" w:rsidRDefault="005241CE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67DF7B2" w14:textId="2F63ECC4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quare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8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99421A8" w14:textId="77777777" w:rsidR="005241CE" w:rsidRPr="006E1B45" w:rsidRDefault="005241CE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2DC1A80" w14:textId="77777777" w:rsidR="005241CE" w:rsidRPr="006E1B45" w:rsidRDefault="005241CE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ig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0F16CB5" w14:textId="2F4448FF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quare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partial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Eta</w:t>
            </w:r>
            <w:proofErr w:type="spellEnd"/>
          </w:p>
        </w:tc>
      </w:tr>
      <w:tr w:rsidR="005241CE" w:rsidRPr="006E1B45" w14:paraId="4930E072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98E14" w14:textId="5791351D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Corrected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model</w:t>
            </w:r>
          </w:p>
        </w:tc>
        <w:tc>
          <w:tcPr>
            <w:tcW w:w="147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C9265" w14:textId="5D32BBDA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913B9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64A52" w14:textId="64BA521A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8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DE269" w14:textId="3F8F44DD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3BFF2" w14:textId="6E3E6D19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76CAD" w14:textId="6587F451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</w:tr>
      <w:tr w:rsidR="005241CE" w:rsidRPr="006E1B45" w14:paraId="7FC22564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F46B5" w14:textId="5DE593AF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Interception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89108" w14:textId="369595AD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617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09C60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BD8C0" w14:textId="2EFD1DA5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617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741B2" w14:textId="70E7C06A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14519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044ED" w14:textId="26CE8540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D0E3DC" w14:textId="4CEEB01D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</w:tr>
      <w:tr w:rsidR="005241CE" w:rsidRPr="006E1B45" w14:paraId="284BDECC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16F8D" w14:textId="78ABDF56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168BC" w14:textId="39449BC4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BDF72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7E882" w14:textId="0002815A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FCA19" w14:textId="7321692D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8F91F" w14:textId="3B73651A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A0483" w14:textId="6EEA79DA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</w:tr>
      <w:tr w:rsidR="005241CE" w:rsidRPr="006E1B45" w14:paraId="396227C5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EFD59" w14:textId="370F5575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9EC84" w14:textId="47565D8E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34BBD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ED5C97" w14:textId="2F0F52B6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5D8E8" w14:textId="5CF618ED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F2421" w14:textId="4E4CF97D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9FCC0" w14:textId="3963C7BC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</w:tr>
      <w:tr w:rsidR="005241CE" w:rsidRPr="006E1B45" w14:paraId="08CB575B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C7820" w14:textId="4E518136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92902" w14:textId="406FD39E" w:rsidR="005241CE" w:rsidRPr="006E1B45" w:rsidRDefault="008B76D4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71336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8BE29" w14:textId="742A0C29" w:rsidR="005241CE" w:rsidRPr="006E1B45" w:rsidRDefault="008B76D4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3DF93" w14:textId="7B7C782C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4C07A" w14:textId="15C49695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15EF" w14:textId="419E2335" w:rsidR="005241CE" w:rsidRPr="006E1B45" w:rsidRDefault="00D12BC6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</w:tr>
      <w:tr w:rsidR="005241CE" w:rsidRPr="006E1B45" w14:paraId="02DED574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2F640" w14:textId="27D6CF82" w:rsidR="005241CE" w:rsidRPr="006E1B45" w:rsidRDefault="005241CE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Erro</w:t>
            </w:r>
            <w:r w:rsidR="00D12BC6" w:rsidRPr="006E1B4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DFE4B" w14:textId="39B8A2E9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165A1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497EB" w14:textId="0E6877A9" w:rsidR="005241CE" w:rsidRPr="006E1B45" w:rsidRDefault="008B76D4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1CE" w:rsidRPr="006E1B45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508AE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AF426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50FE0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1CE" w:rsidRPr="006E1B45" w14:paraId="7FB2312F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F7049" w14:textId="77777777" w:rsidR="005241CE" w:rsidRPr="006E1B45" w:rsidRDefault="005241CE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37801" w14:textId="53C8F072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4215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F7822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08BE9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46880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9BDD5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46B39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1CE" w:rsidRPr="006E1B45" w14:paraId="08647611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178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215E337" w14:textId="2220B980" w:rsidR="005241CE" w:rsidRPr="006E1B45" w:rsidRDefault="00D12BC6" w:rsidP="00BD5D07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corrected</w:t>
            </w:r>
            <w:proofErr w:type="spellEnd"/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CBA9AA8" w14:textId="17C99946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DCC0B9B" w14:textId="77777777" w:rsidR="005241CE" w:rsidRPr="006E1B45" w:rsidRDefault="005241CE" w:rsidP="008B76D4">
            <w:pPr>
              <w:widowControl/>
              <w:spacing w:line="320" w:lineRule="atLeast"/>
              <w:ind w:left="60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7E5F45B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BDBFFA2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1EAA2A5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16E8802" w14:textId="77777777" w:rsidR="005241CE" w:rsidRPr="006E1B45" w:rsidRDefault="005241CE" w:rsidP="008B76D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6FA9" w:rsidRPr="006E1B45" w14:paraId="0E371C56" w14:textId="77777777" w:rsidTr="00737251">
        <w:trPr>
          <w:gridBefore w:val="1"/>
          <w:gridAfter w:val="3"/>
          <w:wBefore w:w="566" w:type="dxa"/>
          <w:wAfter w:w="480" w:type="dxa"/>
          <w:cantSplit/>
        </w:trPr>
        <w:tc>
          <w:tcPr>
            <w:tcW w:w="9521" w:type="dxa"/>
            <w:gridSpan w:val="2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4B99286" w14:textId="6582DBCC" w:rsidR="00496FA9" w:rsidRPr="006E1B45" w:rsidRDefault="00D12BC6" w:rsidP="00737251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22"/>
                <w:szCs w:val="22"/>
              </w:rPr>
              <w:t>Pairwise</w:t>
            </w:r>
            <w:proofErr w:type="spellEnd"/>
            <w:r w:rsidRPr="006E1B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22"/>
                <w:szCs w:val="22"/>
              </w:rPr>
              <w:t>comparisons</w:t>
            </w:r>
            <w:proofErr w:type="spellEnd"/>
          </w:p>
        </w:tc>
      </w:tr>
      <w:tr w:rsidR="00496FA9" w:rsidRPr="00901057" w14:paraId="034B2F5D" w14:textId="77777777" w:rsidTr="00737251">
        <w:trPr>
          <w:gridAfter w:val="2"/>
          <w:wAfter w:w="379" w:type="dxa"/>
          <w:cantSplit/>
          <w:trHeight w:val="622"/>
        </w:trPr>
        <w:tc>
          <w:tcPr>
            <w:tcW w:w="56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346DA3E" w14:textId="1AC98823" w:rsidR="00496FA9" w:rsidRPr="006E1B45" w:rsidRDefault="00D12BC6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02F75E9" w14:textId="223EC1D0" w:rsidR="00496FA9" w:rsidRPr="006E1B45" w:rsidRDefault="00D12BC6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557" w:type="dxa"/>
            <w:gridSpan w:val="5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7CB2903" w14:textId="3A253F9D" w:rsidR="00496FA9" w:rsidRPr="006E1B45" w:rsidRDefault="00D12BC6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397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F128DE" w14:textId="358D4DF9" w:rsidR="00496FA9" w:rsidRPr="006E1B45" w:rsidRDefault="00D12BC6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difference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(I-J)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9B9872B" w14:textId="5F73B42D" w:rsidR="00496FA9" w:rsidRPr="006E1B45" w:rsidRDefault="00D12BC6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tandard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960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83512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799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1CCA7B8" w14:textId="07209019" w:rsidR="00496FA9" w:rsidRPr="006E1B45" w:rsidRDefault="00D12BC6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5% confidence interval for the difference 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496FA9" w:rsidRPr="006E1B45" w14:paraId="7F1CF2F9" w14:textId="77777777" w:rsidTr="00737251">
        <w:trPr>
          <w:gridAfter w:val="2"/>
          <w:wAfter w:w="379" w:type="dxa"/>
          <w:cantSplit/>
          <w:trHeight w:val="538"/>
        </w:trPr>
        <w:tc>
          <w:tcPr>
            <w:tcW w:w="5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664BD60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1C20DBB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gridSpan w:val="5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5C95811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E865E7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3E2F8E3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572E77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4426B99D" w14:textId="7A69D2F0" w:rsidR="00496FA9" w:rsidRPr="006E1B45" w:rsidRDefault="00D12BC6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Inf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CAB9FC4" w14:textId="7A213644" w:rsidR="00496FA9" w:rsidRPr="006E1B45" w:rsidRDefault="00D12BC6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up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</w:tr>
      <w:tr w:rsidR="00496FA9" w:rsidRPr="006E1B45" w14:paraId="236995DA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A23352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783D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557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8B727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71EEB" w14:textId="0CC3B4EC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A0FB6" w14:textId="6F01833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9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99A27" w14:textId="304A52F7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B8643" w14:textId="19022138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0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7A85BE" w14:textId="5A7977A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</w:p>
        </w:tc>
      </w:tr>
      <w:tr w:rsidR="00496FA9" w:rsidRPr="006E1B45" w14:paraId="25AF32B0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69F25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404D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A810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23AF1F" w14:textId="79444AFB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21519" w14:textId="5321A34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03BF2" w14:textId="57916CE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880EA" w14:textId="68754BBA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66E38" w14:textId="6239F02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</w:tr>
      <w:tr w:rsidR="00496FA9" w:rsidRPr="006E1B45" w14:paraId="19A20467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84355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7BF2F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4B47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BFEB1" w14:textId="12A8129E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6A564" w14:textId="085B143D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3C60B" w14:textId="69678C5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21703D" w14:textId="10633556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B7846" w14:textId="6C65E037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496FA9" w:rsidRPr="006E1B45" w14:paraId="21F4C3F5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FAE45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D788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525B7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49513" w14:textId="08AA61DD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7F190" w14:textId="3DF043B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AFE4C" w14:textId="1F58085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A9368" w14:textId="7437BC9E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5E8E8" w14:textId="5CD34AD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</w:tr>
      <w:tr w:rsidR="00496FA9" w:rsidRPr="006E1B45" w14:paraId="1BAF2ACA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E3FE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68013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C15BF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B06BE" w14:textId="6E64AD5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E965D" w14:textId="48285A2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B6AD6" w14:textId="53A5E16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E9A18" w14:textId="437676B9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A320E" w14:textId="0F647C7E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496FA9" w:rsidRPr="006E1B45" w14:paraId="4A94D038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949D9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2C1BB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EE9BF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9EA73" w14:textId="6E361065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4221B" w14:textId="01ED016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D47F6" w14:textId="05E911D7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EA69F" w14:textId="53891357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AFE25" w14:textId="08E4E92F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496FA9" w:rsidRPr="006E1B45" w14:paraId="46C97D36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4DB12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51C8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347F8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CDD64" w14:textId="34CB8CA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63F89" w14:textId="5AA5232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04E6D" w14:textId="12607B2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D7568" w14:textId="4ADE606B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DC708" w14:textId="0DDA240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</w:tr>
      <w:tr w:rsidR="00496FA9" w:rsidRPr="006E1B45" w14:paraId="07A4D872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54B79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D260B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9399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3BF56" w14:textId="1E9AB1C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FF96B" w14:textId="1CD1814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05A09" w14:textId="7C94B7E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ACEC7" w14:textId="589C0AD2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B9B62" w14:textId="292DAE0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496FA9" w:rsidRPr="006E1B45" w14:paraId="1B5AF339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038B9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CEA99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0BDC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E79F4" w14:textId="6E8EC14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951B1" w14:textId="15FB074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7FDB26" w14:textId="316D170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73792" w14:textId="7F79B970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B8BB2" w14:textId="2F144AB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496FA9" w:rsidRPr="006E1B45" w14:paraId="04419009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1971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E2ED7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7ADA4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2D6DFB" w14:textId="45B5B3E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10456" w14:textId="5A239E3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01C07" w14:textId="74DA026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F008A3" w14:textId="06293E1C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85C16" w14:textId="53C83B8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496FA9" w:rsidRPr="006E1B45" w14:paraId="6B9D76BF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F6D2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B60BD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CAF7E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4DFBC" w14:textId="1182DC6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81D71" w14:textId="0424AC5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527D" w14:textId="789309C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F6877" w14:textId="63756188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77C05" w14:textId="70A1DDC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496FA9" w:rsidRPr="006E1B45" w14:paraId="28EDD84D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180AA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1C49C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0801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FEB05" w14:textId="7B40C1F9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7FCD9" w14:textId="06AD693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C0F77" w14:textId="26357A5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9FACF" w14:textId="0002612A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7A1FA" w14:textId="2BC75E5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</w:tr>
      <w:tr w:rsidR="00496FA9" w:rsidRPr="006E1B45" w14:paraId="07130985" w14:textId="77777777" w:rsidTr="00737251">
        <w:trPr>
          <w:gridAfter w:val="2"/>
          <w:wAfter w:w="379" w:type="dxa"/>
          <w:cantSplit/>
          <w:trHeight w:val="311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FCBB4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68809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DC4B2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FAB38" w14:textId="1361AC06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852EB" w14:textId="1D27CC4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1D778" w14:textId="109CE64D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3BEC2" w14:textId="1C386CA8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9D9BD" w14:textId="062F9581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</w:tr>
      <w:tr w:rsidR="00496FA9" w:rsidRPr="006E1B45" w14:paraId="729C63D1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0EF5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A7CAD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DC8CC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D1B11" w14:textId="61351EA7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436D1" w14:textId="0353770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7A906" w14:textId="76D7123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C0E64" w14:textId="169809B6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0E98C" w14:textId="26A682D9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</w:tr>
      <w:tr w:rsidR="00496FA9" w:rsidRPr="006E1B45" w14:paraId="1337E843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E3F7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5797E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2B8B4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4BABD" w14:textId="7966060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CCD55" w14:textId="06A7A4B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E2C92" w14:textId="2B2B710D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085BB" w14:textId="4737ED63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6FC3F" w14:textId="67EE9F8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496FA9" w:rsidRPr="006E1B45" w14:paraId="57382939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6110E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9213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B769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09F18" w14:textId="2D77045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456D4" w14:textId="343BF99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3C746" w14:textId="4ECCD1E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0B47A" w14:textId="6FCD8A13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88376" w14:textId="1607FB3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496FA9" w:rsidRPr="006E1B45" w14:paraId="563708A2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24401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79B1A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60BE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2DC54" w14:textId="0FD46744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B6CB0" w14:textId="6ECD2C3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5849E" w14:textId="7317D31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9D4B5B" w14:textId="0CF165F0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0D779" w14:textId="5E4DB4B0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496FA9" w:rsidRPr="006E1B45" w14:paraId="6CDA2319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31A3A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21E1B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CD742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AFE82" w14:textId="028F8CE5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27AB1" w14:textId="68E37AC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9E4B7" w14:textId="1DB6735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8299A" w14:textId="167B35CC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7A3C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0F314" w14:textId="0FF11AC8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496FA9" w:rsidRPr="006E1B45" w14:paraId="00906DBB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17850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13CDA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83BF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1DC48" w14:textId="3CF8293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C96AA" w14:textId="4F3D5F1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CCFCD" w14:textId="48E43A6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CAF5C" w14:textId="203FD8A2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025A2" w14:textId="377ED497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</w:tr>
      <w:tr w:rsidR="00496FA9" w:rsidRPr="006E1B45" w14:paraId="122553D1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E430D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F1254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F063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D724B" w14:textId="1C5C030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6A80D" w14:textId="0541E71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9B77E" w14:textId="11EC94D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11C29" w14:textId="65CDEDF2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2445C" w14:textId="6DF6413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496FA9" w:rsidRPr="006E1B45" w14:paraId="61CBFA85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D3CF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88082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6DE95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5CE6D" w14:textId="5947DE6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CEC55" w14:textId="09E1502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376AE" w14:textId="6FEDFFB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CF071" w14:textId="11086F81" w:rsidR="00496FA9" w:rsidRPr="006E1B45" w:rsidRDefault="006C7A3C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C0E2DC" w14:textId="2605CD2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96FA9" w:rsidRPr="006E1B45" w14:paraId="7974746A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6B00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C1C7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BE65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0F997" w14:textId="70304A07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3E91A" w14:textId="773ECB1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25CB7" w14:textId="2BCA673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BC341" w14:textId="2E9C1C9C" w:rsidR="00496FA9" w:rsidRPr="006E1B45" w:rsidRDefault="00D12BC6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E684F" w14:textId="1E8DF983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</w:tr>
      <w:tr w:rsidR="00496FA9" w:rsidRPr="006E1B45" w14:paraId="09D3DED6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2FEEC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A5351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B0B0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261F5" w14:textId="5BB0723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4D51C" w14:textId="46990D8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07C98" w14:textId="6380C4B7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B8C2DD" w14:textId="0717039F" w:rsidR="00496FA9" w:rsidRPr="006E1B45" w:rsidRDefault="00D12BC6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8647C" w14:textId="6259518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</w:tr>
      <w:tr w:rsidR="00496FA9" w:rsidRPr="006E1B45" w14:paraId="0A7D32D9" w14:textId="77777777" w:rsidTr="00737251">
        <w:trPr>
          <w:gridAfter w:val="2"/>
          <w:wAfter w:w="379" w:type="dxa"/>
          <w:cantSplit/>
          <w:trHeight w:val="350"/>
        </w:trPr>
        <w:tc>
          <w:tcPr>
            <w:tcW w:w="5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0187FE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6EF7152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ADB3DA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7D98BA9" w14:textId="75DC5AFF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FCF9143" w14:textId="7420DEC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9047A07" w14:textId="6DCCD59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BCA2B59" w14:textId="68BB1028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12BC6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5EDAFC8" w14:textId="6E0DF0B4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496FA9" w:rsidRPr="00876FC5" w14:paraId="5FBC0F1E" w14:textId="77777777" w:rsidTr="00737251">
        <w:trPr>
          <w:cantSplit/>
        </w:trPr>
        <w:tc>
          <w:tcPr>
            <w:tcW w:w="1652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4623D" w14:textId="21E045E5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ecies</w:t>
            </w:r>
            <w:proofErr w:type="spellEnd"/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6281" w14:textId="3976AE66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4A603" w14:textId="68A14433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  <w:proofErr w:type="spellEnd"/>
          </w:p>
        </w:tc>
        <w:tc>
          <w:tcPr>
            <w:tcW w:w="1585" w:type="dxa"/>
            <w:gridSpan w:val="5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319C93" w14:textId="04C3AAD5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difference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(I-J)</w:t>
            </w:r>
          </w:p>
        </w:tc>
        <w:tc>
          <w:tcPr>
            <w:tcW w:w="1289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0AB4A" w14:textId="2627775F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tandard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025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80155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983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816B6" w14:textId="38153636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5% confidence interval for the difference 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496FA9" w:rsidRPr="006E1B45" w14:paraId="310F06FE" w14:textId="77777777" w:rsidTr="00737251">
        <w:trPr>
          <w:cantSplit/>
        </w:trPr>
        <w:tc>
          <w:tcPr>
            <w:tcW w:w="165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C9CEB48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AFB0CE3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C2A313D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9AFC3A9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6F1DD59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7C56696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AFD7EBA" w14:textId="3A3E0DE8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Inf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9F397B0" w14:textId="08C1265E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up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</w:tr>
      <w:tr w:rsidR="00496FA9" w:rsidRPr="006E1B45" w14:paraId="07EA1443" w14:textId="77777777" w:rsidTr="00737251">
        <w:trPr>
          <w:cantSplit/>
        </w:trPr>
        <w:tc>
          <w:tcPr>
            <w:tcW w:w="1652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BFFC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04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FAC3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DF762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58A45" w14:textId="25D8568F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63E72" w14:textId="2174B6BE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0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6A343" w14:textId="530A6F37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200F4" w14:textId="4F351FFD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49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B72A5" w14:textId="11D0E6A5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</w:tr>
      <w:tr w:rsidR="00496FA9" w:rsidRPr="006E1B45" w14:paraId="45399DF5" w14:textId="77777777" w:rsidTr="00737251">
        <w:trPr>
          <w:cantSplit/>
        </w:trPr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80C88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58E1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96D5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459AD" w14:textId="5922ED9B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12F18" w14:textId="6F0E687C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87F1E" w14:textId="11A5BEEF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15BBF" w14:textId="293723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96A8E" w14:textId="304AFDFB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496FA9" w:rsidRPr="006E1B45" w14:paraId="57106A10" w14:textId="77777777" w:rsidTr="00737251">
        <w:trPr>
          <w:cantSplit/>
        </w:trPr>
        <w:tc>
          <w:tcPr>
            <w:tcW w:w="1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D87B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C2470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EB5E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62BC0" w14:textId="035AC781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938BE" w14:textId="5709E32E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2C29D" w14:textId="641DA2E1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0E8F7" w14:textId="40072C34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5FCCF" w14:textId="66352214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</w:tr>
      <w:tr w:rsidR="00496FA9" w:rsidRPr="006E1B45" w14:paraId="39752661" w14:textId="77777777" w:rsidTr="00737251">
        <w:trPr>
          <w:cantSplit/>
        </w:trPr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1D1FD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1992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D1028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1C810" w14:textId="25D3F6B3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4FF7B" w14:textId="15F03AE9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9DA37" w14:textId="680A9DE1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854339" w14:textId="1083D26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0DA58" w14:textId="1A33D0E6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496FA9" w:rsidRPr="006E1B45" w14:paraId="4B8BD06E" w14:textId="77777777" w:rsidTr="00737251">
        <w:trPr>
          <w:cantSplit/>
        </w:trPr>
        <w:tc>
          <w:tcPr>
            <w:tcW w:w="1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E2AD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F08AB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C84A7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9D050" w14:textId="010A19FA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95823" w14:textId="59522AE7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73711" w14:textId="2BF266F9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866DB" w14:textId="7B33FB0F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EDE1D" w14:textId="143FCD62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</w:tr>
      <w:tr w:rsidR="00496FA9" w:rsidRPr="006E1B45" w14:paraId="2343BB0D" w14:textId="77777777" w:rsidTr="00737251">
        <w:trPr>
          <w:cantSplit/>
        </w:trPr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7FA41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877D8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7A3FFC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567F6" w14:textId="79EEC85F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A211CB" w14:textId="3C93D82D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19940" w14:textId="38F2ABBD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0F382" w14:textId="089DE819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A921A" w14:textId="5398171C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</w:tr>
      <w:tr w:rsidR="00496FA9" w:rsidRPr="006E1B45" w14:paraId="64DD4359" w14:textId="77777777" w:rsidTr="00737251">
        <w:trPr>
          <w:cantSplit/>
        </w:trPr>
        <w:tc>
          <w:tcPr>
            <w:tcW w:w="1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B9FC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CE4F7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8AB9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B0A0E" w14:textId="0C3AD1F7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DAB41" w14:textId="51B84336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FB34F" w14:textId="3EC0155F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E973E" w14:textId="3A8F11F6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D128B" w14:textId="2391D510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496FA9" w:rsidRPr="006E1B45" w14:paraId="3E3FFF4B" w14:textId="77777777" w:rsidTr="00737251">
        <w:trPr>
          <w:cantSplit/>
        </w:trPr>
        <w:tc>
          <w:tcPr>
            <w:tcW w:w="165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76D99E8" w14:textId="77777777" w:rsidR="00496FA9" w:rsidRPr="006E1B45" w:rsidRDefault="00496FA9" w:rsidP="008B76D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2B6145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E369315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EB59228" w14:textId="30251964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6B4B004" w14:textId="6DA940DE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CD17F17" w14:textId="261ADDAC" w:rsidR="00496FA9" w:rsidRPr="006E1B45" w:rsidRDefault="008B76D4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C0575F0" w14:textId="54F71FC8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88A5733" w14:textId="21EC0AF6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</w:tr>
      <w:tr w:rsidR="00496FA9" w:rsidRPr="00876FC5" w14:paraId="5EFD9CC4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31A9D4" w14:textId="681CA7AC" w:rsidR="00496FA9" w:rsidRPr="006E1B45" w:rsidRDefault="006C7A3C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330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44CEBBA" w14:textId="241925CF" w:rsidR="00496FA9" w:rsidRPr="006E1B45" w:rsidRDefault="006C7A3C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469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5FC23DF" w14:textId="354D1559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difference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(I-J)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4F91207" w14:textId="4E2A2742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tandard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009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23585A9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561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A558C8C" w14:textId="662E6064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5% confidence interval for the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ce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496FA9" w:rsidRPr="006E1B45" w14:paraId="13F5E589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4273F71A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5DB697F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D6B3128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449CDD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E6A396C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C29C44A" w14:textId="742E1B8F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Inf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209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95C45FD" w14:textId="7BF77A76" w:rsidR="00496FA9" w:rsidRPr="006E1B45" w:rsidRDefault="006C7A3C" w:rsidP="008B76D4">
            <w:pPr>
              <w:widowControl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 xml:space="preserve">Superior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limit</w:t>
            </w:r>
            <w:proofErr w:type="spellEnd"/>
          </w:p>
        </w:tc>
      </w:tr>
      <w:tr w:rsidR="00496FA9" w:rsidRPr="006E1B45" w14:paraId="6F30A3E3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37E74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33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6FF21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4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690C6" w14:textId="34A8CA1B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CB21B" w14:textId="1C0C92B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00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75CD" w14:textId="1DBBAFC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8F199" w14:textId="48FA4967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09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92FEF" w14:textId="327ECCF1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96FA9" w:rsidRPr="006E1B45" w14:paraId="2CBAEC4A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C20EB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7AF1D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5B9E8" w14:textId="3715B0DD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9F955" w14:textId="5DF6C30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F1C0D" w14:textId="0640B59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40766" w14:textId="73203E25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CA461" w14:textId="2555BBCB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496FA9" w:rsidRPr="006E1B45" w14:paraId="44277847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79E90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BF5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A91CC" w14:textId="050560DA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7ECE3" w14:textId="3ECB086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7BFFE" w14:textId="264114F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D5E80" w14:textId="40C2A4A1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F0534" w14:textId="5E6B0897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</w:tr>
      <w:tr w:rsidR="00496FA9" w:rsidRPr="006E1B45" w14:paraId="658B1C27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E1436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A1BFC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04726" w14:textId="5A5FF51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643EA" w14:textId="067D0E2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829F3" w14:textId="0B3B947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DFCC2" w14:textId="2E4E171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68221" w14:textId="7F662D7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496FA9" w:rsidRPr="006E1B45" w14:paraId="64ACCAF0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4012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CE7BF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3552B" w14:textId="1BC15E29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710BD" w14:textId="6FFF48D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9EC65" w14:textId="676F5F6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E9EFB" w14:textId="5A59C49C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5D72D" w14:textId="4D30A570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96FA9" w:rsidRPr="006E1B45" w14:paraId="3E4991AF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2411D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8CCE8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98BD1" w14:textId="7C49845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598DC" w14:textId="0D92DD5F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5F1CA" w14:textId="6A41C6D9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978E6" w14:textId="731F5254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FDC77" w14:textId="6CE5721C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496FA9" w:rsidRPr="006E1B45" w14:paraId="13BEF7CD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66CB6E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7012C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4B008" w14:textId="70FD01D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1DB7A" w14:textId="090C4B9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DB67B" w14:textId="51C4623D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E5A63" w14:textId="073FBC0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2E494E" w14:textId="770AAB0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</w:tr>
      <w:tr w:rsidR="00496FA9" w:rsidRPr="006E1B45" w14:paraId="167116AD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52B5F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DA252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8F038" w14:textId="095C3F4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4524F" w14:textId="449EA3E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682DA" w14:textId="4A4F54F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6E374" w14:textId="1E31FBE3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08F2A" w14:textId="4ABDFEC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</w:tr>
      <w:tr w:rsidR="00496FA9" w:rsidRPr="006E1B45" w14:paraId="104BF5FE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FAB37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81195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7483C" w14:textId="40AB039E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B0E18" w14:textId="2523FB6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8A8EE" w14:textId="0FEE491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56FC1" w14:textId="113DDA75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D08EC" w14:textId="4AB4506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496FA9" w:rsidRPr="006E1B45" w14:paraId="5E437614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28C3D9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 macularius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E4CFA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collari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BD0EF" w14:textId="0D09CC20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B50EB" w14:textId="33CCF18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C1705" w14:textId="40E02E5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BF7E0" w14:textId="6CFAE624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13D24" w14:textId="0E9190F2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496FA9" w:rsidRPr="006E1B45" w14:paraId="28660F02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5BB99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AD0B9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semipalmatus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61183" w14:textId="1A8AFD96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AB34C" w14:textId="67CD370A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D22E1" w14:textId="1E73F30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FFB63" w14:textId="531E1358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BE326" w14:textId="785DFB8B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496FA9" w:rsidRPr="006E1B45" w14:paraId="137748A7" w14:textId="77777777" w:rsidTr="00737251">
        <w:trPr>
          <w:gridAfter w:val="1"/>
          <w:wAfter w:w="78" w:type="dxa"/>
          <w:cantSplit/>
        </w:trPr>
        <w:tc>
          <w:tcPr>
            <w:tcW w:w="1850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E5A9046" w14:textId="77777777" w:rsidR="00496FA9" w:rsidRPr="006E1B45" w:rsidRDefault="00496FA9" w:rsidP="008B76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35DB163" w14:textId="77777777" w:rsidR="00496FA9" w:rsidRPr="006E1B45" w:rsidRDefault="00496FA9" w:rsidP="008B76D4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pusilla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C6AE26D" w14:textId="25059B92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Pr="006E1B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B7D6A09" w14:textId="778E764C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559871A" w14:textId="250F18A1" w:rsidR="00496FA9" w:rsidRPr="006E1B45" w:rsidRDefault="008B76D4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496FA9" w:rsidRPr="006E1B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6A0D440" w14:textId="15CC6504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2FB72FD" w14:textId="4887378E" w:rsidR="00496FA9" w:rsidRPr="006E1B45" w:rsidRDefault="00496FA9" w:rsidP="008B76D4">
            <w:pPr>
              <w:widowControl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76D4" w:rsidRPr="006E1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B45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</w:tr>
      <w:tr w:rsidR="006C7A3C" w:rsidRPr="00876FC5" w14:paraId="222CB760" w14:textId="77777777" w:rsidTr="008B76D4">
        <w:trPr>
          <w:gridAfter w:val="1"/>
          <w:wAfter w:w="78" w:type="dxa"/>
          <w:cantSplit/>
        </w:trPr>
        <w:tc>
          <w:tcPr>
            <w:tcW w:w="10489" w:type="dxa"/>
            <w:gridSpan w:val="28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22AE1FE" w14:textId="47536470" w:rsidR="006C7A3C" w:rsidRPr="006E1B45" w:rsidRDefault="006C7A3C" w:rsidP="006C7A3C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lang w:val="en-US"/>
              </w:rPr>
              <w:t>Based on estimated marginal means</w:t>
            </w:r>
          </w:p>
        </w:tc>
      </w:tr>
      <w:tr w:rsidR="006C7A3C" w:rsidRPr="00876FC5" w14:paraId="5B96EDEA" w14:textId="77777777" w:rsidTr="00737251">
        <w:trPr>
          <w:gridAfter w:val="1"/>
          <w:wAfter w:w="78" w:type="dxa"/>
          <w:cantSplit/>
        </w:trPr>
        <w:tc>
          <w:tcPr>
            <w:tcW w:w="10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39925" w14:textId="0A01B66A" w:rsidR="006C7A3C" w:rsidRPr="006E1B45" w:rsidRDefault="006C7A3C" w:rsidP="006C7A3C">
            <w:pPr>
              <w:widowControl/>
              <w:spacing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lang w:val="en-US"/>
              </w:rPr>
              <w:t>*. The average difference is significant at the .05 level.</w:t>
            </w:r>
          </w:p>
        </w:tc>
      </w:tr>
      <w:tr w:rsidR="006C7A3C" w:rsidRPr="00876FC5" w14:paraId="467BF772" w14:textId="77777777" w:rsidTr="00737251">
        <w:trPr>
          <w:gridAfter w:val="1"/>
          <w:wAfter w:w="78" w:type="dxa"/>
          <w:cantSplit/>
        </w:trPr>
        <w:tc>
          <w:tcPr>
            <w:tcW w:w="10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68625" w14:textId="41BBA86D" w:rsidR="006C7A3C" w:rsidRPr="006E1B45" w:rsidRDefault="006C7A3C" w:rsidP="006C7A3C">
            <w:pPr>
              <w:widowControl/>
              <w:spacing w:line="320" w:lineRule="atLeast"/>
              <w:ind w:right="60"/>
              <w:rPr>
                <w:rFonts w:ascii="Times New Roman" w:hAnsi="Times New Roman" w:cs="Times New Roman"/>
                <w:lang w:val="en-US"/>
              </w:rPr>
            </w:pPr>
            <w:r w:rsidRPr="006E1B45">
              <w:rPr>
                <w:rFonts w:ascii="Times New Roman" w:hAnsi="Times New Roman" w:cs="Times New Roman"/>
                <w:lang w:val="en-US"/>
              </w:rPr>
              <w:t>a. R squared =.581 (adjusted R squared =.578)</w:t>
            </w:r>
          </w:p>
          <w:p w14:paraId="4832232B" w14:textId="12EA9378" w:rsidR="006C7A3C" w:rsidRPr="006E1B45" w:rsidRDefault="006C7A3C" w:rsidP="006C7A3C">
            <w:pPr>
              <w:widowControl/>
              <w:spacing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Fit for multiple comparisons: </w:t>
            </w:r>
            <w:proofErr w:type="spellStart"/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ak</w:t>
            </w:r>
            <w:proofErr w:type="spellEnd"/>
            <w:r w:rsidRPr="006E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28471647" w14:textId="77777777" w:rsidR="005241CE" w:rsidRPr="006C7A3C" w:rsidRDefault="005241CE" w:rsidP="005241C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0A3A818" w14:textId="77777777" w:rsidR="00783B31" w:rsidRPr="006C7A3C" w:rsidRDefault="00783B31" w:rsidP="00783B31">
      <w:pPr>
        <w:widowControl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DFAB229" w14:textId="77777777" w:rsidR="00783B31" w:rsidRPr="006C7A3C" w:rsidRDefault="00783B31" w:rsidP="00783B31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773D3AE" w14:textId="77777777" w:rsidR="00502215" w:rsidRPr="006C7A3C" w:rsidRDefault="00502215" w:rsidP="00502215">
      <w:pPr>
        <w:widowControl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14C8604" w14:textId="77777777" w:rsidR="00502215" w:rsidRPr="006C7A3C" w:rsidRDefault="00502215" w:rsidP="00502215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032F1A8" w14:textId="77777777" w:rsidR="0056215E" w:rsidRPr="006C7A3C" w:rsidRDefault="0056215E" w:rsidP="0056215E">
      <w:pPr>
        <w:widowControl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B1C4F66" w14:textId="77777777" w:rsidR="0056215E" w:rsidRPr="006C7A3C" w:rsidRDefault="0056215E" w:rsidP="0056215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BE013F5" w14:textId="77777777" w:rsidR="009A049A" w:rsidRPr="006C7A3C" w:rsidRDefault="009A049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sectPr w:rsidR="009A049A" w:rsidRPr="006C7A3C">
      <w:pgSz w:w="11903" w:h="1683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6CE"/>
    <w:multiLevelType w:val="hybridMultilevel"/>
    <w:tmpl w:val="7C368C1C"/>
    <w:lvl w:ilvl="0" w:tplc="B218C3C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BD7EAE"/>
    <w:multiLevelType w:val="hybridMultilevel"/>
    <w:tmpl w:val="AA2CC9FC"/>
    <w:lvl w:ilvl="0" w:tplc="AF143AE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C5645C3"/>
    <w:multiLevelType w:val="hybridMultilevel"/>
    <w:tmpl w:val="7182266C"/>
    <w:lvl w:ilvl="0" w:tplc="3F02AA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6E"/>
    <w:rsid w:val="00023860"/>
    <w:rsid w:val="0016715D"/>
    <w:rsid w:val="001A45E3"/>
    <w:rsid w:val="001C38BC"/>
    <w:rsid w:val="00204C9A"/>
    <w:rsid w:val="00230F95"/>
    <w:rsid w:val="002440E2"/>
    <w:rsid w:val="00371DAE"/>
    <w:rsid w:val="00374B18"/>
    <w:rsid w:val="00385A9E"/>
    <w:rsid w:val="004142E5"/>
    <w:rsid w:val="00423E81"/>
    <w:rsid w:val="0043405B"/>
    <w:rsid w:val="00496FA9"/>
    <w:rsid w:val="004A3CE2"/>
    <w:rsid w:val="004F503A"/>
    <w:rsid w:val="004F6414"/>
    <w:rsid w:val="00502215"/>
    <w:rsid w:val="005241CE"/>
    <w:rsid w:val="0056215E"/>
    <w:rsid w:val="005F446E"/>
    <w:rsid w:val="006C7A3C"/>
    <w:rsid w:val="006E1B45"/>
    <w:rsid w:val="006E6DD9"/>
    <w:rsid w:val="00737251"/>
    <w:rsid w:val="00774055"/>
    <w:rsid w:val="00783B31"/>
    <w:rsid w:val="0078420E"/>
    <w:rsid w:val="008253FD"/>
    <w:rsid w:val="008463CF"/>
    <w:rsid w:val="00876FC5"/>
    <w:rsid w:val="008B76D4"/>
    <w:rsid w:val="008F6099"/>
    <w:rsid w:val="00901057"/>
    <w:rsid w:val="009234CD"/>
    <w:rsid w:val="009A049A"/>
    <w:rsid w:val="009A7A50"/>
    <w:rsid w:val="009E0C6B"/>
    <w:rsid w:val="009E5393"/>
    <w:rsid w:val="00A35F45"/>
    <w:rsid w:val="00AA29E9"/>
    <w:rsid w:val="00AB7D6E"/>
    <w:rsid w:val="00AE6C1C"/>
    <w:rsid w:val="00B7383B"/>
    <w:rsid w:val="00B92005"/>
    <w:rsid w:val="00BD5D07"/>
    <w:rsid w:val="00C14264"/>
    <w:rsid w:val="00D12BC6"/>
    <w:rsid w:val="00D55344"/>
    <w:rsid w:val="00D60655"/>
    <w:rsid w:val="00E8096C"/>
    <w:rsid w:val="00E92612"/>
    <w:rsid w:val="00F91A89"/>
    <w:rsid w:val="00FC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730069"/>
  <w14:defaultImageDpi w14:val="0"/>
  <w15:docId w15:val="{5AC3A22C-A496-4B6B-AE0D-5B6F891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4F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8D63-F172-4888-B514-C5F1A55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randa</dc:creator>
  <cp:keywords/>
  <dc:description/>
  <cp:lastModifiedBy>Diego</cp:lastModifiedBy>
  <cp:revision>21</cp:revision>
  <dcterms:created xsi:type="dcterms:W3CDTF">2020-05-19T01:27:00Z</dcterms:created>
  <dcterms:modified xsi:type="dcterms:W3CDTF">2021-01-17T20:45:00Z</dcterms:modified>
</cp:coreProperties>
</file>